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卫生统计年鉴  2007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山东卫生统计年鉴  2007 评论地址：https://www.jiaokey.com/book/detail/119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